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14" w:rsidRDefault="00431914" w:rsidP="00431914">
      <w:pPr>
        <w:spacing w:after="240" w:line="288" w:lineRule="atLeast"/>
        <w:outlineLvl w:val="0"/>
        <w:rPr>
          <w:rFonts w:ascii="Times New Roman" w:eastAsia="Times New Roman" w:hAnsi="Times New Roman" w:cs="Times New Roman"/>
          <w:b/>
          <w:i/>
          <w:color w:val="000000"/>
          <w:spacing w:val="24"/>
          <w:kern w:val="36"/>
          <w:sz w:val="36"/>
          <w:szCs w:val="36"/>
          <w:lang w:eastAsia="ru-RU"/>
        </w:rPr>
      </w:pPr>
    </w:p>
    <w:p w:rsidR="00C223D5" w:rsidRDefault="00C223D5" w:rsidP="00C223D5">
      <w:pPr>
        <w:spacing w:after="24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4"/>
          <w:kern w:val="36"/>
          <w:sz w:val="28"/>
          <w:szCs w:val="28"/>
          <w:lang w:eastAsia="ru-RU"/>
        </w:rPr>
      </w:pPr>
      <w:r w:rsidRPr="00622B53">
        <w:rPr>
          <w:rFonts w:ascii="Times New Roman" w:eastAsia="Times New Roman" w:hAnsi="Times New Roman" w:cs="Times New Roman"/>
          <w:b/>
          <w:i/>
          <w:color w:val="000000"/>
          <w:spacing w:val="24"/>
          <w:kern w:val="36"/>
          <w:sz w:val="36"/>
          <w:szCs w:val="36"/>
          <w:lang w:eastAsia="ru-RU"/>
        </w:rPr>
        <w:t xml:space="preserve">Права </w:t>
      </w:r>
      <w:r w:rsidR="00D06102">
        <w:rPr>
          <w:rFonts w:ascii="Times New Roman" w:eastAsia="Times New Roman" w:hAnsi="Times New Roman" w:cs="Times New Roman"/>
          <w:b/>
          <w:i/>
          <w:color w:val="000000"/>
          <w:spacing w:val="24"/>
          <w:kern w:val="36"/>
          <w:sz w:val="36"/>
          <w:szCs w:val="36"/>
          <w:lang w:eastAsia="ru-RU"/>
        </w:rPr>
        <w:t>ребенка</w:t>
      </w:r>
    </w:p>
    <w:tbl>
      <w:tblPr>
        <w:tblStyle w:val="a4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7"/>
        <w:gridCol w:w="222"/>
      </w:tblGrid>
      <w:tr w:rsidR="00C223D5" w:rsidTr="00D06102">
        <w:trPr>
          <w:trHeight w:val="3618"/>
        </w:trPr>
        <w:tc>
          <w:tcPr>
            <w:tcW w:w="4524" w:type="dxa"/>
          </w:tcPr>
          <w:tbl>
            <w:tblPr>
              <w:tblStyle w:val="a4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8"/>
              <w:gridCol w:w="4363"/>
            </w:tblGrid>
            <w:tr w:rsidR="00D06102" w:rsidTr="0007280F">
              <w:tc>
                <w:tcPr>
                  <w:tcW w:w="4673" w:type="dxa"/>
                </w:tcPr>
                <w:p w:rsidR="00D06102" w:rsidRDefault="00D06102" w:rsidP="00930DA3">
                  <w:pPr>
                    <w:spacing w:after="240" w:line="288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24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5A7D04" wp14:editId="027AE417">
                        <wp:extent cx="3030697" cy="2143125"/>
                        <wp:effectExtent l="0" t="0" r="0" b="0"/>
                        <wp:docPr id="7" name="Рисунок 7" descr="http://amurskdetsad48.ucoz.ru/prava/02cde95ef4f3aee06208443840da6e1ee1a186c1.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amurskdetsad48.ucoz.ru/prava/02cde95ef4f3aee06208443840da6e1ee1a186c1.previ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213" cy="2146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D06102" w:rsidRPr="00AF49A0" w:rsidRDefault="00E07042" w:rsidP="00D06102">
                  <w:pPr>
                    <w:spacing w:after="150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18"/>
                      <w:szCs w:val="18"/>
                      <w:lang w:eastAsia="ru-RU"/>
                    </w:rPr>
                    <w:t xml:space="preserve">         </w:t>
                  </w:r>
                  <w:r w:rsidR="00D06102" w:rsidRPr="00AF49A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18"/>
                      <w:szCs w:val="18"/>
                      <w:lang w:eastAsia="ru-RU"/>
                    </w:rPr>
                    <w:t>ПРАВА РЕБЕНКА </w:t>
                  </w:r>
                  <w:r w:rsidR="00D06102" w:rsidRPr="00AF49A0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  <w:t>– это те права и свободы, которыми должен обладать каждый ребенок (ребенком признается каждый человек до 18 лет) вне зависимости от 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            </w:r>
                </w:p>
                <w:p w:rsidR="00D06102" w:rsidRPr="00D06102" w:rsidRDefault="00D06102" w:rsidP="00D06102">
                  <w:pPr>
                    <w:spacing w:after="150" w:line="270" w:lineRule="atLeast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</w:pPr>
                  <w:r w:rsidRPr="00AF49A0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  <w:t>Определение прав ребенка логически вытекает из основных идей </w:t>
                  </w:r>
                  <w:hyperlink r:id="rId8" w:history="1">
                    <w:r w:rsidRPr="00AF49A0">
                      <w:rPr>
                        <w:rFonts w:ascii="Times New Roman" w:eastAsia="Times New Roman" w:hAnsi="Times New Roman" w:cs="Times New Roman"/>
                        <w:i/>
                        <w:iCs/>
                        <w:color w:val="5599BB"/>
                        <w:sz w:val="18"/>
                        <w:szCs w:val="18"/>
                        <w:u w:val="single"/>
                        <w:lang w:eastAsia="ru-RU"/>
                      </w:rPr>
                      <w:t>Всеобщей декларации прав человека</w:t>
                    </w:r>
                  </w:hyperlink>
                  <w:r w:rsidRPr="00AF49A0"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  <w:t>. Ее отдельная статья посвящена детям. В ней указывается, что «Материнство и детство дают право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18"/>
                      <w:szCs w:val="18"/>
                      <w:lang w:eastAsia="ru-RU"/>
                    </w:rPr>
                    <w:t xml:space="preserve"> на особое попечение и помощь».</w:t>
                  </w:r>
                </w:p>
              </w:tc>
            </w:tr>
          </w:tbl>
          <w:p w:rsidR="00C223D5" w:rsidRDefault="00C223D5" w:rsidP="00930DA3">
            <w:pPr>
              <w:spacing w:after="240"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4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092" w:type="dxa"/>
          </w:tcPr>
          <w:p w:rsidR="00C223D5" w:rsidRPr="00622B53" w:rsidRDefault="00C223D5" w:rsidP="001B1132">
            <w:pPr>
              <w:spacing w:after="240" w:line="288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24"/>
                <w:kern w:val="36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iCs/>
                <w:color w:val="444444"/>
                <w:sz w:val="28"/>
                <w:szCs w:val="28"/>
                <w:shd w:val="clear" w:color="auto" w:fill="FFFFFF"/>
              </w:rPr>
              <w:t xml:space="preserve">      </w:t>
            </w:r>
          </w:p>
        </w:tc>
      </w:tr>
    </w:tbl>
    <w:p w:rsidR="00D06102" w:rsidRDefault="00D06102" w:rsidP="00E47E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E47E62" w:rsidTr="0007280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321EE" w:rsidRDefault="005321EE" w:rsidP="00E47E62">
            <w:pPr>
              <w:pStyle w:val="2"/>
              <w:spacing w:before="0" w:after="180"/>
              <w:jc w:val="center"/>
              <w:outlineLvl w:val="1"/>
              <w:rPr>
                <w:rFonts w:ascii="Times New Roman" w:hAnsi="Times New Roman" w:cs="Times New Roman"/>
                <w:bCs w:val="0"/>
                <w:color w:val="444444"/>
                <w:sz w:val="24"/>
                <w:szCs w:val="24"/>
              </w:rPr>
            </w:pPr>
          </w:p>
          <w:p w:rsidR="00E47E62" w:rsidRDefault="00E47E62" w:rsidP="005321EE">
            <w:pPr>
              <w:pStyle w:val="2"/>
              <w:spacing w:before="0" w:after="180"/>
              <w:outlineLvl w:val="1"/>
              <w:rPr>
                <w:rFonts w:ascii="Georgia" w:hAnsi="Georgia"/>
                <w:b w:val="0"/>
                <w:bCs w:val="0"/>
                <w:color w:val="444444"/>
                <w:sz w:val="27"/>
                <w:szCs w:val="27"/>
              </w:rPr>
            </w:pPr>
            <w:r w:rsidRPr="00E47E62">
              <w:rPr>
                <w:rFonts w:ascii="Times New Roman" w:hAnsi="Times New Roman" w:cs="Times New Roman"/>
                <w:bCs w:val="0"/>
                <w:color w:val="444444"/>
                <w:sz w:val="24"/>
                <w:szCs w:val="24"/>
              </w:rPr>
              <w:t>Основные положения Конвенции</w:t>
            </w:r>
            <w:r>
              <w:rPr>
                <w:rFonts w:ascii="Georgia" w:hAnsi="Georgia"/>
                <w:b w:val="0"/>
                <w:bCs w:val="0"/>
                <w:color w:val="444444"/>
                <w:sz w:val="27"/>
                <w:szCs w:val="27"/>
              </w:rPr>
              <w:t>.</w:t>
            </w: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1. Ребенок имеет право на жизнь и здоровое развитие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2. Ребенок имеет право на сохранение своей индивидуальности, включая гражданство, имя и семейные связи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3. Ребенок имеет право на свободу личности, свободу мысли, совести и религии. Это право включает в себя свободу выражать свое мнение в устной, письменной или печатной форме, в форме произведений искусства или с помощью других средств по выбору ребенка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 xml:space="preserve">4. Ребенок имеет право на защиту от всех форм физического или психологического насилия, эксплуатации, оскорбления, небрежного или грубого </w:t>
            </w:r>
            <w:proofErr w:type="gramStart"/>
            <w:r w:rsidRPr="00E47E62">
              <w:rPr>
                <w:color w:val="444444"/>
                <w:sz w:val="18"/>
                <w:szCs w:val="18"/>
              </w:rPr>
              <w:t>обращения</w:t>
            </w:r>
            <w:proofErr w:type="gramEnd"/>
            <w:r w:rsidRPr="00E47E62">
              <w:rPr>
                <w:color w:val="444444"/>
                <w:sz w:val="18"/>
                <w:szCs w:val="18"/>
              </w:rPr>
              <w:t xml:space="preserve"> как со стороны родителей, так и </w:t>
            </w:r>
            <w:r w:rsidR="00AB283B">
              <w:rPr>
                <w:color w:val="444444"/>
                <w:sz w:val="18"/>
                <w:szCs w:val="18"/>
              </w:rPr>
              <w:t xml:space="preserve">иных </w:t>
            </w:r>
            <w:r w:rsidRPr="00E47E62">
              <w:rPr>
                <w:color w:val="444444"/>
                <w:sz w:val="18"/>
                <w:szCs w:val="18"/>
              </w:rPr>
              <w:t xml:space="preserve">законных </w:t>
            </w:r>
            <w:r w:rsidR="00AB283B">
              <w:rPr>
                <w:color w:val="444444"/>
                <w:sz w:val="18"/>
                <w:szCs w:val="18"/>
              </w:rPr>
              <w:t>представителей</w:t>
            </w:r>
            <w:r w:rsidRPr="00E47E62">
              <w:rPr>
                <w:color w:val="444444"/>
                <w:sz w:val="18"/>
                <w:szCs w:val="18"/>
              </w:rPr>
              <w:t xml:space="preserve"> или любого другого лица, заботящегося о ребенке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5. Ребенок, лишенный своего семейного окружения, имеет право на особую защиту и помощь, предоставляемые государством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P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rFonts w:ascii="Georgia" w:hAnsi="Georgia"/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6. Ребенок имеет право на уровень жизни, необходимый для его физического, умственного, духовного, нравственного и социального развития.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47E62" w:rsidRDefault="00E47E62" w:rsidP="00E47E62">
            <w:pPr>
              <w:rPr>
                <w:noProof/>
                <w:lang w:eastAsia="ru-RU"/>
              </w:rPr>
            </w:pPr>
          </w:p>
          <w:p w:rsidR="00E47E62" w:rsidRDefault="00E47E62" w:rsidP="00E47E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50395" wp14:editId="0737712E">
                  <wp:extent cx="2935994" cy="2152650"/>
                  <wp:effectExtent l="0" t="0" r="0" b="0"/>
                  <wp:docPr id="4" name="Рисунок 4" descr="http://csdb.ufanet.ru/images/modelnie/f18/malisham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db.ufanet.ru/images/modelnie/f18/malisham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54" cy="215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E62" w:rsidRDefault="00E47E62" w:rsidP="00E47E62">
            <w:pPr>
              <w:rPr>
                <w:noProof/>
                <w:lang w:eastAsia="ru-RU"/>
              </w:rPr>
            </w:pPr>
          </w:p>
          <w:p w:rsidR="00E47E62" w:rsidRDefault="00E47E62" w:rsidP="00E47E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DA389" wp14:editId="4177B6F4">
                  <wp:extent cx="2882898" cy="2162175"/>
                  <wp:effectExtent l="0" t="0" r="0" b="0"/>
                  <wp:docPr id="6" name="Рисунок 6" descr="http://900igr.net/datas/chelovek/Prava-rebjonka.files/0005-005-Deti-imejut-pravo-na-dostatochnoe-pitanie-i-dostatochnoe-koliche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900igr.net/datas/chelovek/Prava-rebjonka.files/0005-005-Deti-imejut-pravo-na-dostatochnoe-pitanie-i-dostatochnoe-koliche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06" cy="216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E62" w:rsidRDefault="00E47E62" w:rsidP="00E47E62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62" w:rsidTr="0007280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7E62" w:rsidRDefault="00E47E62" w:rsidP="00E47E62">
            <w:pPr>
              <w:rPr>
                <w:noProof/>
                <w:lang w:eastAsia="ru-RU"/>
              </w:rPr>
            </w:pPr>
          </w:p>
          <w:p w:rsidR="00E47E62" w:rsidRDefault="00E47E62" w:rsidP="00E47E62">
            <w:pP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FD5B14" wp14:editId="5C9BF477">
                  <wp:extent cx="2869131" cy="2105025"/>
                  <wp:effectExtent l="0" t="0" r="7620" b="0"/>
                  <wp:docPr id="3" name="Рисунок 3" descr="http://csdb.ufanet.ru/images/modelnie/f18/malisham/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sdb.ufanet.ru/images/modelnie/f18/malisham/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85" cy="211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26D9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lastRenderedPageBreak/>
              <w:t>7. Ребенок имеет право на здравоохранение и социальное обеспечение, включая социальное страхование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E47E62" w:rsidRDefault="00E47E62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8. Ребенок имеет право на образование, которое должно быть направлено на развитие личности, талантов и умственных и физических способностей ребенка в их самом полном объеме.</w:t>
            </w:r>
          </w:p>
          <w:p w:rsidR="007E26D9" w:rsidRPr="00E47E62" w:rsidRDefault="007E26D9" w:rsidP="00E47E62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</w:p>
          <w:p w:rsidR="007E26D9" w:rsidRPr="007E26D9" w:rsidRDefault="00E47E62" w:rsidP="007E26D9">
            <w:pPr>
              <w:pStyle w:val="ac"/>
              <w:spacing w:before="0" w:beforeAutospacing="0" w:after="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9. Ребенок имеет право пользоваться родным языком, исповедовать религию своих родителей, даже если он принадлежит к этнической, религиозной или языковой группе, которая в данном государстве составляет меньшинство.</w:t>
            </w:r>
          </w:p>
        </w:tc>
      </w:tr>
    </w:tbl>
    <w:p w:rsidR="00E47E62" w:rsidRDefault="00E47E62" w:rsidP="00E47E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904"/>
      </w:tblGrid>
      <w:tr w:rsidR="00E47E62" w:rsidTr="0007280F">
        <w:trPr>
          <w:trHeight w:val="3555"/>
        </w:trPr>
        <w:tc>
          <w:tcPr>
            <w:tcW w:w="4622" w:type="dxa"/>
          </w:tcPr>
          <w:p w:rsidR="00E47E62" w:rsidRPr="00E47E62" w:rsidRDefault="00E47E62" w:rsidP="00E47E62">
            <w:pPr>
              <w:pStyle w:val="ac"/>
              <w:spacing w:before="0" w:beforeAutospacing="0" w:after="15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10. Ребенок имеет право на отдых и досуг, право участвовать в играх и развлекательных мероприятиях, соответствующих его возрасту, свободно участвовать в культурной жизни и заниматься искусством.</w:t>
            </w:r>
          </w:p>
          <w:p w:rsidR="00E47E62" w:rsidRPr="00E47E62" w:rsidRDefault="00E47E62" w:rsidP="00E47E62">
            <w:pPr>
              <w:pStyle w:val="ac"/>
              <w:spacing w:before="0" w:beforeAutospacing="0" w:after="150" w:afterAutospacing="0" w:line="270" w:lineRule="atLeast"/>
              <w:jc w:val="both"/>
              <w:rPr>
                <w:color w:val="444444"/>
                <w:sz w:val="18"/>
                <w:szCs w:val="18"/>
              </w:rPr>
            </w:pPr>
            <w:r w:rsidRPr="00E47E62">
              <w:rPr>
                <w:color w:val="444444"/>
                <w:sz w:val="18"/>
                <w:szCs w:val="18"/>
              </w:rPr>
              <w:t>11. Ребенок имеет право на защиту от экономической эксплуатации и от выполнения любой работы, которая может представлять опасность для его здоровья, либо наносить ущерб физическому, умственному, духовному, моральному и социальному развитию.</w:t>
            </w:r>
          </w:p>
          <w:p w:rsidR="00E47E62" w:rsidRDefault="00E47E62" w:rsidP="00E47E62">
            <w:pPr>
              <w:jc w:val="both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47E62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t>12. Ребенок имеет право на защиту от всех форм сексуальной эксплуатации и сексуального совращения.</w:t>
            </w:r>
          </w:p>
        </w:tc>
        <w:tc>
          <w:tcPr>
            <w:tcW w:w="4904" w:type="dxa"/>
          </w:tcPr>
          <w:p w:rsidR="00E47E62" w:rsidRDefault="00E47E62" w:rsidP="00D06102">
            <w:pPr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26047" wp14:editId="1DF4656D">
                  <wp:extent cx="3025831" cy="2219325"/>
                  <wp:effectExtent l="0" t="0" r="3175" b="0"/>
                  <wp:docPr id="2" name="Рисунок 2" descr="http://900igr.net/datai/chelovek/Prava-rebjonka.files/0008-008-Deti-imejut-pravo-na-vospitanie-v-semejnom-okruzhenii-ili-byt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900igr.net/datai/chelovek/Prava-rebjonka.files/0008-008-Deti-imejut-pravo-na-vospitanie-v-semejnom-okruzhenii-ili-byt-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6" cy="223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102" w:rsidRDefault="00D06102" w:rsidP="001209C0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045857" w:rsidRDefault="00045857" w:rsidP="00120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209C0" w:rsidRPr="000573F4" w:rsidRDefault="00AB283B" w:rsidP="00057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lang w:eastAsia="ru-RU"/>
        </w:rPr>
      </w:pPr>
      <w:r w:rsidRPr="000573F4">
        <w:rPr>
          <w:rFonts w:ascii="Times New Roman" w:eastAsia="Times New Roman" w:hAnsi="Times New Roman" w:cs="Times New Roman"/>
          <w:b/>
          <w:color w:val="444444"/>
          <w:lang w:eastAsia="ru-RU"/>
        </w:rPr>
        <w:t>Законодательство</w:t>
      </w:r>
      <w:r w:rsidR="001209C0" w:rsidRPr="000573F4">
        <w:rPr>
          <w:rFonts w:ascii="Times New Roman" w:eastAsia="Times New Roman" w:hAnsi="Times New Roman" w:cs="Times New Roman"/>
          <w:b/>
          <w:color w:val="444444"/>
          <w:lang w:eastAsia="ru-RU"/>
        </w:rPr>
        <w:t xml:space="preserve"> Российской Федерации</w:t>
      </w:r>
      <w:r w:rsidR="003F493B" w:rsidRPr="000573F4">
        <w:rPr>
          <w:rFonts w:ascii="Times New Roman" w:eastAsia="Times New Roman" w:hAnsi="Times New Roman" w:cs="Times New Roman"/>
          <w:b/>
          <w:color w:val="444444"/>
          <w:lang w:eastAsia="ru-RU"/>
        </w:rPr>
        <w:t>:</w:t>
      </w:r>
    </w:p>
    <w:p w:rsidR="003F493B" w:rsidRDefault="00AF5431" w:rsidP="000452EF">
      <w:pPr>
        <w:pStyle w:val="u"/>
        <w:shd w:val="clear" w:color="auto" w:fill="FFFFFF"/>
        <w:spacing w:before="0" w:after="0" w:afterAutospacing="0"/>
        <w:rPr>
          <w:b/>
          <w:bCs/>
          <w:color w:val="444444"/>
          <w:sz w:val="18"/>
          <w:szCs w:val="18"/>
        </w:rPr>
      </w:pPr>
      <w:r w:rsidRPr="0007280F">
        <w:rPr>
          <w:b/>
          <w:color w:val="000000"/>
          <w:sz w:val="22"/>
          <w:szCs w:val="22"/>
        </w:rPr>
        <w:t>Ребенок имеет право жить и воспитываться в семье</w:t>
      </w:r>
      <w:r w:rsidR="000452EF">
        <w:rPr>
          <w:b/>
          <w:color w:val="000000"/>
          <w:sz w:val="22"/>
          <w:szCs w:val="22"/>
        </w:rPr>
        <w:t xml:space="preserve"> </w:t>
      </w:r>
      <w:r w:rsidRPr="0007280F">
        <w:rPr>
          <w:b/>
          <w:bCs/>
          <w:color w:val="444444"/>
          <w:sz w:val="18"/>
          <w:szCs w:val="18"/>
        </w:rPr>
        <w:t>(ст.54 Семейного кодекса Российской Федерации)</w:t>
      </w:r>
    </w:p>
    <w:p w:rsidR="007736B4" w:rsidRPr="007736B4" w:rsidRDefault="007736B4" w:rsidP="007736B4">
      <w:pPr>
        <w:pStyle w:val="u"/>
        <w:shd w:val="clear" w:color="auto" w:fill="FFFFFF"/>
        <w:spacing w:before="0" w:after="0"/>
        <w:ind w:firstLine="390"/>
        <w:jc w:val="both"/>
        <w:rPr>
          <w:color w:val="000000"/>
          <w:sz w:val="22"/>
          <w:szCs w:val="22"/>
        </w:rPr>
      </w:pPr>
      <w:r w:rsidRPr="007736B4">
        <w:rPr>
          <w:color w:val="000000"/>
          <w:sz w:val="22"/>
          <w:szCs w:val="22"/>
        </w:rPr>
        <w:t>Каждый ребенок имеет право жить и воспи</w:t>
      </w:r>
      <w:r w:rsidRPr="007736B4">
        <w:rPr>
          <w:color w:val="000000"/>
          <w:sz w:val="22"/>
          <w:szCs w:val="22"/>
        </w:rPr>
        <w:t xml:space="preserve">тываться в семье, насколько </w:t>
      </w:r>
      <w:proofErr w:type="gramStart"/>
      <w:r w:rsidRPr="007736B4">
        <w:rPr>
          <w:color w:val="000000"/>
          <w:sz w:val="22"/>
          <w:szCs w:val="22"/>
        </w:rPr>
        <w:t>это</w:t>
      </w:r>
      <w:proofErr w:type="gramEnd"/>
      <w:r w:rsidRPr="007736B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озможно, право </w:t>
      </w:r>
      <w:r w:rsidRPr="007736B4">
        <w:rPr>
          <w:color w:val="000000"/>
          <w:sz w:val="22"/>
          <w:szCs w:val="22"/>
        </w:rPr>
        <w:t>знать своих родителей, право на</w:t>
      </w:r>
      <w:r w:rsidRPr="007736B4">
        <w:rPr>
          <w:color w:val="000000"/>
          <w:sz w:val="22"/>
          <w:szCs w:val="22"/>
        </w:rPr>
        <w:t xml:space="preserve"> их заботу, право на совместное </w:t>
      </w:r>
      <w:r>
        <w:rPr>
          <w:color w:val="000000"/>
          <w:sz w:val="22"/>
          <w:szCs w:val="22"/>
        </w:rPr>
        <w:t xml:space="preserve">с ними проживание, за </w:t>
      </w:r>
      <w:r w:rsidRPr="007736B4">
        <w:rPr>
          <w:color w:val="000000"/>
          <w:sz w:val="22"/>
          <w:szCs w:val="22"/>
        </w:rPr>
        <w:t>исключением случаев, когда это противоречит его интересам.</w:t>
      </w:r>
    </w:p>
    <w:p w:rsidR="007736B4" w:rsidRPr="007736B4" w:rsidRDefault="007736B4" w:rsidP="007736B4">
      <w:pPr>
        <w:pStyle w:val="u"/>
        <w:shd w:val="clear" w:color="auto" w:fill="FFFFFF"/>
        <w:spacing w:before="0" w:after="0"/>
        <w:ind w:firstLine="390"/>
        <w:jc w:val="both"/>
        <w:rPr>
          <w:color w:val="000000"/>
          <w:sz w:val="22"/>
          <w:szCs w:val="22"/>
        </w:rPr>
      </w:pPr>
      <w:r w:rsidRPr="007736B4">
        <w:rPr>
          <w:color w:val="000000"/>
          <w:sz w:val="22"/>
          <w:szCs w:val="22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0573F4" w:rsidRPr="000452EF" w:rsidRDefault="000573F4" w:rsidP="000452EF">
      <w:pPr>
        <w:pStyle w:val="u"/>
        <w:shd w:val="clear" w:color="auto" w:fill="FFFFFF"/>
        <w:spacing w:before="0" w:after="0" w:afterAutospacing="0"/>
        <w:rPr>
          <w:b/>
          <w:color w:val="000000"/>
          <w:sz w:val="22"/>
          <w:szCs w:val="22"/>
        </w:rPr>
      </w:pPr>
    </w:p>
    <w:p w:rsidR="007E26D9" w:rsidRDefault="001209C0" w:rsidP="000452EF">
      <w:pPr>
        <w:pStyle w:val="u"/>
        <w:shd w:val="clear" w:color="auto" w:fill="FFFFFF"/>
        <w:spacing w:before="0" w:after="0" w:afterAutospacing="0"/>
        <w:rPr>
          <w:b/>
          <w:color w:val="000000"/>
        </w:rPr>
      </w:pPr>
      <w:r>
        <w:rPr>
          <w:b/>
          <w:color w:val="000000"/>
        </w:rPr>
        <w:t>Ребенок имеет право</w:t>
      </w:r>
      <w:r w:rsidR="007E26D9" w:rsidRPr="007E26D9">
        <w:rPr>
          <w:b/>
          <w:color w:val="000000"/>
        </w:rPr>
        <w:t xml:space="preserve"> на общение с родителями и другими родственниками</w:t>
      </w:r>
    </w:p>
    <w:p w:rsidR="003F493B" w:rsidRDefault="008A2F2A" w:rsidP="00F5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</w:pPr>
      <w:r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(ст.5</w:t>
      </w:r>
      <w:r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5</w:t>
      </w:r>
      <w:r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 xml:space="preserve"> Семейного кодекса Российской Федерации)</w:t>
      </w:r>
    </w:p>
    <w:p w:rsidR="00F5753A" w:rsidRPr="00F5753A" w:rsidRDefault="00F5753A" w:rsidP="00F5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</w:pPr>
      <w:bookmarkStart w:id="0" w:name="_GoBack"/>
      <w:bookmarkEnd w:id="0"/>
    </w:p>
    <w:p w:rsidR="007E26D9" w:rsidRPr="000452EF" w:rsidRDefault="001209C0" w:rsidP="000452E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бенок имеет право</w:t>
      </w:r>
      <w:r w:rsidR="007E26D9" w:rsidRPr="008A2F2A">
        <w:rPr>
          <w:rFonts w:ascii="Times New Roman" w:hAnsi="Times New Roman" w:cs="Times New Roman"/>
          <w:b/>
          <w:color w:val="000000"/>
        </w:rPr>
        <w:t xml:space="preserve"> на защиту</w:t>
      </w:r>
      <w:r w:rsidR="000452EF">
        <w:rPr>
          <w:rFonts w:ascii="Times New Roman" w:hAnsi="Times New Roman" w:cs="Times New Roman"/>
          <w:b/>
          <w:color w:val="000000"/>
        </w:rPr>
        <w:t xml:space="preserve"> </w:t>
      </w:r>
      <w:r w:rsidR="00274429"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(ст.</w:t>
      </w:r>
      <w:r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56</w:t>
      </w:r>
      <w:r w:rsidR="00274429"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 xml:space="preserve"> Семейного кодекса Российской Федерации)</w:t>
      </w:r>
    </w:p>
    <w:p w:rsidR="003F493B" w:rsidRDefault="003F493B" w:rsidP="000452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74429" w:rsidRPr="000452EF" w:rsidRDefault="00445625" w:rsidP="000452E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бенок имеет право</w:t>
      </w:r>
      <w:r w:rsidR="007E26D9" w:rsidRPr="008A2F2A">
        <w:rPr>
          <w:rFonts w:ascii="Times New Roman" w:hAnsi="Times New Roman" w:cs="Times New Roman"/>
          <w:b/>
          <w:color w:val="000000"/>
        </w:rPr>
        <w:t xml:space="preserve"> выражать свое мнение</w:t>
      </w:r>
      <w:r w:rsidR="000452EF">
        <w:rPr>
          <w:rFonts w:ascii="Times New Roman" w:hAnsi="Times New Roman" w:cs="Times New Roman"/>
          <w:b/>
          <w:color w:val="000000"/>
        </w:rPr>
        <w:t xml:space="preserve"> </w:t>
      </w:r>
      <w:r w:rsidR="00274429"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(ст.5</w:t>
      </w:r>
      <w:r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7</w:t>
      </w:r>
      <w:r w:rsidR="00274429" w:rsidRPr="008A2F2A"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  <w:t>Семейного кодекса Российской Федерации)</w:t>
      </w:r>
    </w:p>
    <w:p w:rsidR="003F493B" w:rsidRPr="00274429" w:rsidRDefault="003F493B" w:rsidP="000452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18"/>
          <w:szCs w:val="18"/>
          <w:lang w:eastAsia="ru-RU"/>
        </w:rPr>
      </w:pPr>
    </w:p>
    <w:p w:rsidR="007E26D9" w:rsidRPr="000452EF" w:rsidRDefault="00445625" w:rsidP="000452EF">
      <w:pPr>
        <w:pStyle w:val="u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Ребенок имеет право</w:t>
      </w:r>
      <w:r w:rsidR="007E26D9" w:rsidRPr="008A2F2A">
        <w:rPr>
          <w:b/>
          <w:color w:val="000000"/>
        </w:rPr>
        <w:t xml:space="preserve"> на имя, отчество и фамилию</w:t>
      </w:r>
      <w:r w:rsidR="000452EF">
        <w:rPr>
          <w:b/>
          <w:color w:val="000000"/>
        </w:rPr>
        <w:t xml:space="preserve"> </w:t>
      </w:r>
      <w:r w:rsidR="00274429" w:rsidRPr="008A2F2A">
        <w:rPr>
          <w:b/>
          <w:bCs/>
          <w:color w:val="444444"/>
          <w:sz w:val="18"/>
          <w:szCs w:val="18"/>
        </w:rPr>
        <w:t>(ст.5</w:t>
      </w:r>
      <w:r>
        <w:rPr>
          <w:b/>
          <w:bCs/>
          <w:color w:val="444444"/>
          <w:sz w:val="18"/>
          <w:szCs w:val="18"/>
        </w:rPr>
        <w:t>8</w:t>
      </w:r>
      <w:r w:rsidR="00274429" w:rsidRPr="008A2F2A">
        <w:rPr>
          <w:b/>
          <w:bCs/>
          <w:color w:val="444444"/>
          <w:sz w:val="18"/>
          <w:szCs w:val="18"/>
        </w:rPr>
        <w:t>Семейного кодекса Российской Федерации)</w:t>
      </w:r>
    </w:p>
    <w:p w:rsidR="009D6DBE" w:rsidRDefault="009D6DBE" w:rsidP="000452EF">
      <w:pPr>
        <w:pStyle w:val="u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D6DBE" w:rsidRPr="000452EF" w:rsidRDefault="009D6DBE" w:rsidP="000452EF">
      <w:pPr>
        <w:pStyle w:val="u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Ребенок имеет право на имущество</w:t>
      </w:r>
      <w:r w:rsidR="000452EF">
        <w:rPr>
          <w:b/>
          <w:color w:val="000000"/>
        </w:rPr>
        <w:t xml:space="preserve"> </w:t>
      </w:r>
      <w:r w:rsidRPr="008A2F2A">
        <w:rPr>
          <w:b/>
          <w:bCs/>
          <w:color w:val="444444"/>
          <w:sz w:val="18"/>
          <w:szCs w:val="18"/>
        </w:rPr>
        <w:t>(ст.</w:t>
      </w:r>
      <w:r>
        <w:rPr>
          <w:b/>
          <w:bCs/>
          <w:color w:val="444444"/>
          <w:sz w:val="18"/>
          <w:szCs w:val="18"/>
        </w:rPr>
        <w:t>60</w:t>
      </w:r>
      <w:r w:rsidRPr="008A2F2A">
        <w:rPr>
          <w:b/>
          <w:bCs/>
          <w:color w:val="444444"/>
          <w:sz w:val="18"/>
          <w:szCs w:val="18"/>
        </w:rPr>
        <w:t>Семейного кодекса Российской Федерации)</w:t>
      </w:r>
    </w:p>
    <w:p w:rsidR="009D6DBE" w:rsidRDefault="009D6DBE" w:rsidP="009D6DB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  <w:bCs/>
          <w:color w:val="444444"/>
          <w:sz w:val="18"/>
          <w:szCs w:val="18"/>
        </w:rPr>
      </w:pPr>
    </w:p>
    <w:p w:rsidR="00274429" w:rsidRDefault="00274429" w:rsidP="00475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EC4" w:rsidRPr="0057741B" w:rsidRDefault="00475EC4" w:rsidP="00475EC4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53B13" w:rsidRDefault="00153B13" w:rsidP="00153B13">
      <w:pPr>
        <w:jc w:val="both"/>
        <w:rPr>
          <w:rFonts w:ascii="Times New Roman" w:hAnsi="Times New Roman" w:cs="Times New Roman"/>
          <w:color w:val="45484C"/>
          <w:sz w:val="32"/>
          <w:szCs w:val="32"/>
          <w:shd w:val="clear" w:color="auto" w:fill="EAEAE6"/>
        </w:rPr>
      </w:pPr>
    </w:p>
    <w:p w:rsidR="00153B13" w:rsidRDefault="00153B13" w:rsidP="00153B13">
      <w:pPr>
        <w:jc w:val="both"/>
        <w:rPr>
          <w:rFonts w:ascii="Times New Roman" w:hAnsi="Times New Roman" w:cs="Times New Roman"/>
          <w:color w:val="45484C"/>
          <w:sz w:val="32"/>
          <w:szCs w:val="32"/>
          <w:shd w:val="clear" w:color="auto" w:fill="EAEAE6"/>
        </w:rPr>
      </w:pPr>
    </w:p>
    <w:p w:rsidR="00153B13" w:rsidRPr="00F10F24" w:rsidRDefault="00153B13" w:rsidP="00153B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B13" w:rsidRPr="00F10F24" w:rsidRDefault="00153B13" w:rsidP="00153B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3B13" w:rsidRPr="00153B13" w:rsidRDefault="00153B13" w:rsidP="00153B13">
      <w:pPr>
        <w:pStyle w:val="a3"/>
        <w:jc w:val="right"/>
        <w:rPr>
          <w:rFonts w:ascii="Times New Roman" w:hAnsi="Times New Roman"/>
          <w:bCs/>
          <w:sz w:val="20"/>
          <w:szCs w:val="20"/>
        </w:rPr>
      </w:pPr>
    </w:p>
    <w:sectPr w:rsidR="00153B13" w:rsidRPr="00153B13" w:rsidSect="005774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56D"/>
    <w:multiLevelType w:val="hybridMultilevel"/>
    <w:tmpl w:val="EE4E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69CB"/>
    <w:multiLevelType w:val="multilevel"/>
    <w:tmpl w:val="9EC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43E27"/>
    <w:multiLevelType w:val="multilevel"/>
    <w:tmpl w:val="5874B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2BC089F"/>
    <w:multiLevelType w:val="hybridMultilevel"/>
    <w:tmpl w:val="B36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C297C"/>
    <w:multiLevelType w:val="hybridMultilevel"/>
    <w:tmpl w:val="70DAE5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8D35F6"/>
    <w:multiLevelType w:val="hybridMultilevel"/>
    <w:tmpl w:val="BB62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323D6"/>
    <w:multiLevelType w:val="hybridMultilevel"/>
    <w:tmpl w:val="B8C60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2905ED"/>
    <w:multiLevelType w:val="hybridMultilevel"/>
    <w:tmpl w:val="2AE6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0057B"/>
    <w:multiLevelType w:val="hybridMultilevel"/>
    <w:tmpl w:val="EC1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13"/>
    <w:rsid w:val="00005699"/>
    <w:rsid w:val="00010F07"/>
    <w:rsid w:val="00015EA8"/>
    <w:rsid w:val="00016442"/>
    <w:rsid w:val="000344B5"/>
    <w:rsid w:val="000450BA"/>
    <w:rsid w:val="000452EF"/>
    <w:rsid w:val="00045857"/>
    <w:rsid w:val="00052F2B"/>
    <w:rsid w:val="00053FA1"/>
    <w:rsid w:val="00055622"/>
    <w:rsid w:val="000573F4"/>
    <w:rsid w:val="0007280F"/>
    <w:rsid w:val="00075BA7"/>
    <w:rsid w:val="00093F62"/>
    <w:rsid w:val="000B1752"/>
    <w:rsid w:val="000C1333"/>
    <w:rsid w:val="000E24FA"/>
    <w:rsid w:val="000F5074"/>
    <w:rsid w:val="001209C0"/>
    <w:rsid w:val="00127687"/>
    <w:rsid w:val="00136B7C"/>
    <w:rsid w:val="00153B13"/>
    <w:rsid w:val="00165861"/>
    <w:rsid w:val="0018784D"/>
    <w:rsid w:val="001A1EE9"/>
    <w:rsid w:val="001B1132"/>
    <w:rsid w:val="001C1440"/>
    <w:rsid w:val="002062F3"/>
    <w:rsid w:val="00232ED1"/>
    <w:rsid w:val="00234E83"/>
    <w:rsid w:val="002518B1"/>
    <w:rsid w:val="002603E3"/>
    <w:rsid w:val="00260AF9"/>
    <w:rsid w:val="00266B78"/>
    <w:rsid w:val="00274429"/>
    <w:rsid w:val="00275997"/>
    <w:rsid w:val="002778C1"/>
    <w:rsid w:val="002B4D64"/>
    <w:rsid w:val="002B7DFD"/>
    <w:rsid w:val="002C6388"/>
    <w:rsid w:val="002C7B38"/>
    <w:rsid w:val="002E467B"/>
    <w:rsid w:val="00307FF9"/>
    <w:rsid w:val="0036130C"/>
    <w:rsid w:val="0037773E"/>
    <w:rsid w:val="00391F08"/>
    <w:rsid w:val="003B3FDC"/>
    <w:rsid w:val="003B4168"/>
    <w:rsid w:val="003B577C"/>
    <w:rsid w:val="003C4413"/>
    <w:rsid w:val="003E2545"/>
    <w:rsid w:val="003E4DB1"/>
    <w:rsid w:val="003F493B"/>
    <w:rsid w:val="004103B5"/>
    <w:rsid w:val="004114D6"/>
    <w:rsid w:val="00420BB3"/>
    <w:rsid w:val="004240F7"/>
    <w:rsid w:val="00431914"/>
    <w:rsid w:val="00445625"/>
    <w:rsid w:val="004535A6"/>
    <w:rsid w:val="00455459"/>
    <w:rsid w:val="00456B01"/>
    <w:rsid w:val="0047494B"/>
    <w:rsid w:val="00475EC4"/>
    <w:rsid w:val="00480298"/>
    <w:rsid w:val="004868C1"/>
    <w:rsid w:val="004A4C3B"/>
    <w:rsid w:val="004B72B7"/>
    <w:rsid w:val="004C2336"/>
    <w:rsid w:val="004F22B4"/>
    <w:rsid w:val="00503252"/>
    <w:rsid w:val="005321EE"/>
    <w:rsid w:val="00532588"/>
    <w:rsid w:val="005441D4"/>
    <w:rsid w:val="005646C8"/>
    <w:rsid w:val="0057741B"/>
    <w:rsid w:val="005B2EB9"/>
    <w:rsid w:val="005D161D"/>
    <w:rsid w:val="005E26DD"/>
    <w:rsid w:val="00607521"/>
    <w:rsid w:val="00621EC3"/>
    <w:rsid w:val="006254D5"/>
    <w:rsid w:val="0066521C"/>
    <w:rsid w:val="00673CF9"/>
    <w:rsid w:val="00697830"/>
    <w:rsid w:val="006C0C4A"/>
    <w:rsid w:val="006C18E4"/>
    <w:rsid w:val="006C47AC"/>
    <w:rsid w:val="006D5379"/>
    <w:rsid w:val="006F3A11"/>
    <w:rsid w:val="0071037C"/>
    <w:rsid w:val="0073293F"/>
    <w:rsid w:val="00751F08"/>
    <w:rsid w:val="007736B4"/>
    <w:rsid w:val="007935BE"/>
    <w:rsid w:val="007E26D9"/>
    <w:rsid w:val="007E30A0"/>
    <w:rsid w:val="007E63AB"/>
    <w:rsid w:val="00806EC8"/>
    <w:rsid w:val="00807CC8"/>
    <w:rsid w:val="0083493F"/>
    <w:rsid w:val="008410EA"/>
    <w:rsid w:val="00860DFD"/>
    <w:rsid w:val="00870B0B"/>
    <w:rsid w:val="00880176"/>
    <w:rsid w:val="00881B19"/>
    <w:rsid w:val="00897815"/>
    <w:rsid w:val="008A2F2A"/>
    <w:rsid w:val="008A658B"/>
    <w:rsid w:val="008C1A43"/>
    <w:rsid w:val="008E4242"/>
    <w:rsid w:val="0093252A"/>
    <w:rsid w:val="00935A80"/>
    <w:rsid w:val="00950311"/>
    <w:rsid w:val="00964021"/>
    <w:rsid w:val="00975137"/>
    <w:rsid w:val="009924D5"/>
    <w:rsid w:val="009D6DBE"/>
    <w:rsid w:val="009E31BF"/>
    <w:rsid w:val="009E4E56"/>
    <w:rsid w:val="009E795D"/>
    <w:rsid w:val="009F2F86"/>
    <w:rsid w:val="009F766E"/>
    <w:rsid w:val="00A02D62"/>
    <w:rsid w:val="00A1008C"/>
    <w:rsid w:val="00A11CB0"/>
    <w:rsid w:val="00A17C23"/>
    <w:rsid w:val="00A55197"/>
    <w:rsid w:val="00A66AD4"/>
    <w:rsid w:val="00A75780"/>
    <w:rsid w:val="00A9765B"/>
    <w:rsid w:val="00AB283B"/>
    <w:rsid w:val="00AF5431"/>
    <w:rsid w:val="00B03BD2"/>
    <w:rsid w:val="00B320B8"/>
    <w:rsid w:val="00B32D03"/>
    <w:rsid w:val="00B36C1C"/>
    <w:rsid w:val="00B4256D"/>
    <w:rsid w:val="00B611B8"/>
    <w:rsid w:val="00B71A9C"/>
    <w:rsid w:val="00BA4294"/>
    <w:rsid w:val="00BD56C4"/>
    <w:rsid w:val="00BE303F"/>
    <w:rsid w:val="00BE7820"/>
    <w:rsid w:val="00C21101"/>
    <w:rsid w:val="00C223D5"/>
    <w:rsid w:val="00C300FE"/>
    <w:rsid w:val="00C552FF"/>
    <w:rsid w:val="00C6768E"/>
    <w:rsid w:val="00C77A1C"/>
    <w:rsid w:val="00CB464C"/>
    <w:rsid w:val="00CC48BB"/>
    <w:rsid w:val="00CD24DF"/>
    <w:rsid w:val="00CE4AC8"/>
    <w:rsid w:val="00D06102"/>
    <w:rsid w:val="00D10150"/>
    <w:rsid w:val="00D212C0"/>
    <w:rsid w:val="00D25E37"/>
    <w:rsid w:val="00D31FED"/>
    <w:rsid w:val="00D37F4E"/>
    <w:rsid w:val="00D95CFA"/>
    <w:rsid w:val="00D95E78"/>
    <w:rsid w:val="00DB0FA7"/>
    <w:rsid w:val="00DB4A58"/>
    <w:rsid w:val="00DE21DB"/>
    <w:rsid w:val="00DE4106"/>
    <w:rsid w:val="00DE41AE"/>
    <w:rsid w:val="00DF4990"/>
    <w:rsid w:val="00E06150"/>
    <w:rsid w:val="00E07042"/>
    <w:rsid w:val="00E43FC6"/>
    <w:rsid w:val="00E47E62"/>
    <w:rsid w:val="00E627AE"/>
    <w:rsid w:val="00E66AEB"/>
    <w:rsid w:val="00E66AF6"/>
    <w:rsid w:val="00E81B16"/>
    <w:rsid w:val="00E86D0B"/>
    <w:rsid w:val="00E95395"/>
    <w:rsid w:val="00E97DD7"/>
    <w:rsid w:val="00EA09FA"/>
    <w:rsid w:val="00ED1641"/>
    <w:rsid w:val="00ED258C"/>
    <w:rsid w:val="00EF6D64"/>
    <w:rsid w:val="00F108A3"/>
    <w:rsid w:val="00F5753A"/>
    <w:rsid w:val="00F610D0"/>
    <w:rsid w:val="00F77A3B"/>
    <w:rsid w:val="00F8304E"/>
    <w:rsid w:val="00FA070F"/>
    <w:rsid w:val="00FC2DDD"/>
    <w:rsid w:val="00FF0681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441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0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ланкАДМ"/>
    <w:basedOn w:val="a"/>
    <w:uiPriority w:val="99"/>
    <w:rsid w:val="008C1A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ate"/>
    <w:aliases w:val=" Знак,Знак"/>
    <w:basedOn w:val="a"/>
    <w:link w:val="a7"/>
    <w:rsid w:val="008C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Дата Знак"/>
    <w:aliases w:val=" Знак Знак,Знак Знак"/>
    <w:basedOn w:val="a0"/>
    <w:link w:val="a6"/>
    <w:rsid w:val="008C1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C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C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3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3B13"/>
  </w:style>
  <w:style w:type="paragraph" w:styleId="ac">
    <w:name w:val="Normal (Web)"/>
    <w:basedOn w:val="a"/>
    <w:uiPriority w:val="99"/>
    <w:unhideWhenUsed/>
    <w:rsid w:val="00E9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D5"/>
  </w:style>
  <w:style w:type="character" w:customStyle="1" w:styleId="20">
    <w:name w:val="Заголовок 2 Знак"/>
    <w:basedOn w:val="a0"/>
    <w:link w:val="2"/>
    <w:uiPriority w:val="9"/>
    <w:semiHidden/>
    <w:rsid w:val="00E4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i">
    <w:name w:val="uni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4429"/>
    <w:rPr>
      <w:b/>
      <w:bCs/>
    </w:rPr>
  </w:style>
  <w:style w:type="paragraph" w:customStyle="1" w:styleId="ConsPlusNormal">
    <w:name w:val="ConsPlusNormal"/>
    <w:rsid w:val="003F4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441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0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ланкАДМ"/>
    <w:basedOn w:val="a"/>
    <w:uiPriority w:val="99"/>
    <w:rsid w:val="008C1A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ate"/>
    <w:aliases w:val=" Знак,Знак"/>
    <w:basedOn w:val="a"/>
    <w:link w:val="a7"/>
    <w:rsid w:val="008C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Дата Знак"/>
    <w:aliases w:val=" Знак Знак,Знак Знак"/>
    <w:basedOn w:val="a0"/>
    <w:link w:val="a6"/>
    <w:rsid w:val="008C1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C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C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53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3B13"/>
  </w:style>
  <w:style w:type="paragraph" w:styleId="ac">
    <w:name w:val="Normal (Web)"/>
    <w:basedOn w:val="a"/>
    <w:uiPriority w:val="99"/>
    <w:unhideWhenUsed/>
    <w:rsid w:val="00E9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3D5"/>
  </w:style>
  <w:style w:type="character" w:customStyle="1" w:styleId="20">
    <w:name w:val="Заголовок 2 Знак"/>
    <w:basedOn w:val="a0"/>
    <w:link w:val="2"/>
    <w:uiPriority w:val="9"/>
    <w:semiHidden/>
    <w:rsid w:val="00E4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i">
    <w:name w:val="uni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E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4429"/>
    <w:rPr>
      <w:b/>
      <w:bCs/>
    </w:rPr>
  </w:style>
  <w:style w:type="paragraph" w:customStyle="1" w:styleId="ConsPlusNormal">
    <w:name w:val="ConsPlusNormal"/>
    <w:rsid w:val="003F4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osvet.ru/enc/ekonomika-i-pravo/vseobshchaya-deklaratsiya-prav-chelove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497C-18A9-4F8B-8D85-ED035F2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7-27T03:04:00Z</cp:lastPrinted>
  <dcterms:created xsi:type="dcterms:W3CDTF">2019-05-27T12:43:00Z</dcterms:created>
  <dcterms:modified xsi:type="dcterms:W3CDTF">2019-05-27T12:52:00Z</dcterms:modified>
</cp:coreProperties>
</file>